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F45E3F">
        <w:rPr>
          <w:rFonts w:ascii="Times New Roman" w:hAnsi="Times New Roman" w:cs="Times New Roman"/>
        </w:rPr>
        <w:t>2</w:t>
      </w:r>
      <w:r w:rsidR="004B44F6">
        <w:rPr>
          <w:rFonts w:ascii="Times New Roman" w:hAnsi="Times New Roman" w:cs="Times New Roman"/>
        </w:rPr>
        <w:t>7</w:t>
      </w:r>
      <w:r w:rsidR="00BD07E2" w:rsidRPr="00394780">
        <w:rPr>
          <w:rFonts w:ascii="Times New Roman" w:hAnsi="Times New Roman" w:cs="Times New Roman"/>
        </w:rPr>
        <w:t>.</w:t>
      </w:r>
      <w:r w:rsidR="00E21AD6">
        <w:rPr>
          <w:rFonts w:ascii="Times New Roman" w:hAnsi="Times New Roman" w:cs="Times New Roman"/>
        </w:rPr>
        <w:t>0</w:t>
      </w:r>
      <w:r w:rsidR="004B44F6">
        <w:rPr>
          <w:rFonts w:ascii="Times New Roman" w:hAnsi="Times New Roman" w:cs="Times New Roman"/>
        </w:rPr>
        <w:t>4</w:t>
      </w:r>
      <w:r w:rsidR="00BD07E2" w:rsidRPr="00394780">
        <w:rPr>
          <w:rFonts w:ascii="Times New Roman" w:hAnsi="Times New Roman" w:cs="Times New Roman"/>
        </w:rPr>
        <w:t>.202</w:t>
      </w:r>
      <w:r w:rsidR="00E21AD6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FF4A37" w:rsidRDefault="00F940CD" w:rsidP="00FF4A37">
      <w:pPr>
        <w:pStyle w:val="a5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Активы паевого инвестиц</w:t>
      </w:r>
      <w:r w:rsidR="0083427C" w:rsidRPr="00FF4A37">
        <w:rPr>
          <w:rFonts w:ascii="Times New Roman" w:hAnsi="Times New Roman" w:cs="Times New Roman"/>
        </w:rPr>
        <w:t>ио</w:t>
      </w:r>
      <w:r w:rsidR="00832DA0" w:rsidRPr="00FF4A37">
        <w:rPr>
          <w:rFonts w:ascii="Times New Roman" w:hAnsi="Times New Roman" w:cs="Times New Roman"/>
        </w:rPr>
        <w:t xml:space="preserve">нного фонда инвестированы в </w:t>
      </w:r>
      <w:r w:rsidR="00A52F9A" w:rsidRPr="00FF4A37">
        <w:rPr>
          <w:rFonts w:ascii="Times New Roman" w:hAnsi="Times New Roman" w:cs="Times New Roman"/>
        </w:rPr>
        <w:t>105</w:t>
      </w:r>
      <w:r w:rsidR="004B44F6">
        <w:rPr>
          <w:rFonts w:ascii="Times New Roman" w:hAnsi="Times New Roman" w:cs="Times New Roman"/>
        </w:rPr>
        <w:t>6</w:t>
      </w:r>
      <w:r w:rsidR="00A52F9A" w:rsidRPr="00FF4A37">
        <w:rPr>
          <w:rFonts w:ascii="Times New Roman" w:hAnsi="Times New Roman" w:cs="Times New Roman"/>
        </w:rPr>
        <w:t xml:space="preserve"> </w:t>
      </w:r>
      <w:r w:rsidR="007C5A11" w:rsidRPr="00FF4A37">
        <w:rPr>
          <w:rFonts w:ascii="Times New Roman" w:hAnsi="Times New Roman" w:cs="Times New Roman"/>
        </w:rPr>
        <w:t>позиции</w:t>
      </w:r>
      <w:r w:rsidR="00821E81" w:rsidRPr="00FF4A37">
        <w:rPr>
          <w:rFonts w:ascii="Times New Roman" w:hAnsi="Times New Roman" w:cs="Times New Roman"/>
        </w:rPr>
        <w:t>.</w:t>
      </w:r>
    </w:p>
    <w:p w:rsidR="00B606BD" w:rsidRPr="00FF4A37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969"/>
      </w:tblGrid>
      <w:tr w:rsidR="00B606BD" w:rsidRPr="00DC6881" w:rsidTr="00A64F9C">
        <w:trPr>
          <w:trHeight w:val="712"/>
        </w:trPr>
        <w:tc>
          <w:tcPr>
            <w:tcW w:w="127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A64F9C">
        <w:trPr>
          <w:trHeight w:val="32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00670D" w:rsidP="004B44F6">
            <w:pPr>
              <w:jc w:val="center"/>
            </w:pPr>
            <w:r w:rsidRPr="00394780">
              <w:t>2.</w:t>
            </w:r>
            <w:r w:rsidR="00195C1D" w:rsidRPr="00394780">
              <w:t>7</w:t>
            </w:r>
            <w:r w:rsidR="004B44F6">
              <w:t>6</w:t>
            </w:r>
          </w:p>
        </w:tc>
      </w:tr>
      <w:tr w:rsidR="00F54BD3" w:rsidRPr="00DC6881" w:rsidTr="00A64F9C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2.</w:t>
            </w:r>
            <w:r w:rsidR="00F84AF4">
              <w:t>6</w:t>
            </w:r>
            <w:r w:rsidR="004B44F6">
              <w:t>5</w:t>
            </w:r>
          </w:p>
        </w:tc>
      </w:tr>
      <w:tr w:rsidR="00A64F9C" w:rsidRPr="00DC6881" w:rsidTr="00A64F9C">
        <w:trPr>
          <w:trHeight w:val="33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4F9C" w:rsidRPr="00DC6881" w:rsidRDefault="00A64F9C" w:rsidP="00A6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  <w:hideMark/>
          </w:tcPr>
          <w:p w:rsidR="00A64F9C" w:rsidRPr="0026221E" w:rsidRDefault="00A64F9C" w:rsidP="00A64F9C">
            <w:r w:rsidRPr="0026221E"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A64F9C" w:rsidRDefault="004B44F6" w:rsidP="00A64F9C">
            <w:pPr>
              <w:jc w:val="center"/>
            </w:pPr>
            <w:r>
              <w:t>1.88</w:t>
            </w:r>
          </w:p>
        </w:tc>
      </w:tr>
      <w:tr w:rsidR="00A64F9C" w:rsidRPr="00DC6881" w:rsidTr="00A64F9C">
        <w:trPr>
          <w:trHeight w:val="32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4F9C" w:rsidRPr="00DC6881" w:rsidRDefault="00A64F9C" w:rsidP="00A64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  <w:hideMark/>
          </w:tcPr>
          <w:p w:rsidR="00A64F9C" w:rsidRPr="009C686E" w:rsidRDefault="004B44F6" w:rsidP="00A64F9C">
            <w:r w:rsidRPr="009C686E"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A64F9C" w:rsidRDefault="00FF4A37" w:rsidP="00A64F9C">
            <w:pPr>
              <w:jc w:val="center"/>
            </w:pPr>
            <w:r>
              <w:t>1.75</w:t>
            </w:r>
          </w:p>
        </w:tc>
      </w:tr>
      <w:tr w:rsidR="00F54BD3" w:rsidRPr="00DC6881" w:rsidTr="00A64F9C">
        <w:trPr>
          <w:trHeight w:val="32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4B44F6" w:rsidP="003C3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4F6">
              <w:t>Земли сельскохозяйственного назначения (Сельскохозяйственное использование) Земельный участок к/н 58:27:0000000:22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4B44F6" w:rsidP="00F54BD3">
            <w:pPr>
              <w:jc w:val="center"/>
            </w:pPr>
            <w:r>
              <w:t>1.66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4F6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F6" w:rsidRPr="006902F3" w:rsidRDefault="004B44F6" w:rsidP="004B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F6" w:rsidRPr="00AB53B4" w:rsidRDefault="004B44F6" w:rsidP="004B44F6">
            <w:r w:rsidRPr="00AB53B4">
              <w:t>-0,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6" w:rsidRPr="00A7172F" w:rsidRDefault="004B44F6" w:rsidP="004B44F6">
            <w:r w:rsidRPr="00A7172F">
              <w:t>-0,48</w:t>
            </w:r>
          </w:p>
        </w:tc>
      </w:tr>
      <w:tr w:rsidR="004B44F6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F6" w:rsidRPr="006902F3" w:rsidRDefault="004B44F6" w:rsidP="004B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F6" w:rsidRPr="00AB53B4" w:rsidRDefault="004B44F6" w:rsidP="004B44F6">
            <w:r w:rsidRPr="00AB53B4">
              <w:t>18,6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6" w:rsidRPr="00A7172F" w:rsidRDefault="004B44F6" w:rsidP="004B44F6">
            <w:r w:rsidRPr="00A7172F">
              <w:t>17,21</w:t>
            </w:r>
          </w:p>
        </w:tc>
      </w:tr>
      <w:tr w:rsidR="004B44F6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F6" w:rsidRPr="006902F3" w:rsidRDefault="004B44F6" w:rsidP="004B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F6" w:rsidRPr="00AB53B4" w:rsidRDefault="004B44F6" w:rsidP="004B44F6">
            <w:r w:rsidRPr="00AB53B4">
              <w:t>18,5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6" w:rsidRPr="00A7172F" w:rsidRDefault="004B44F6" w:rsidP="004B44F6">
            <w:r w:rsidRPr="00A7172F">
              <w:t>14,31</w:t>
            </w:r>
          </w:p>
        </w:tc>
      </w:tr>
      <w:tr w:rsidR="004B44F6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F6" w:rsidRPr="006902F3" w:rsidRDefault="004B44F6" w:rsidP="004B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F6" w:rsidRPr="00AB53B4" w:rsidRDefault="004B44F6" w:rsidP="004B44F6">
            <w:r w:rsidRPr="00AB53B4">
              <w:t>35,8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6" w:rsidRPr="00A7172F" w:rsidRDefault="004B44F6" w:rsidP="004B44F6">
            <w:r w:rsidRPr="00A7172F">
              <w:t>28,10</w:t>
            </w:r>
          </w:p>
        </w:tc>
      </w:tr>
      <w:tr w:rsidR="004B44F6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F6" w:rsidRPr="006902F3" w:rsidRDefault="004B44F6" w:rsidP="004B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F6" w:rsidRPr="00AB53B4" w:rsidRDefault="004B44F6" w:rsidP="004B44F6">
            <w:r w:rsidRPr="00AB53B4">
              <w:t>217,0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6" w:rsidRPr="00A7172F" w:rsidRDefault="004B44F6" w:rsidP="004B44F6">
            <w:r w:rsidRPr="00A7172F">
              <w:t>187,22</w:t>
            </w:r>
          </w:p>
        </w:tc>
      </w:tr>
      <w:tr w:rsidR="004B44F6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F6" w:rsidRPr="006902F3" w:rsidRDefault="004B44F6" w:rsidP="004B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4F6" w:rsidRDefault="004B44F6" w:rsidP="004B44F6">
            <w:r w:rsidRPr="00AB53B4">
              <w:t>249,0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4F6" w:rsidRDefault="004B44F6" w:rsidP="004B44F6">
            <w:r w:rsidRPr="00A7172F">
              <w:t>207,81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E21AD6">
        <w:rPr>
          <w:noProof/>
          <w:lang w:eastAsia="ru-RU"/>
        </w:rPr>
        <w:drawing>
          <wp:inline distT="0" distB="0" distL="0" distR="0" wp14:anchorId="145EFC87" wp14:editId="1A7210DE">
            <wp:extent cx="2695575" cy="2200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4B44F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4B44F6" w:rsidRPr="004B44F6">
        <w:rPr>
          <w:rFonts w:ascii="Times New Roman" w:hAnsi="Times New Roman" w:cs="Times New Roman"/>
        </w:rPr>
        <w:t>3</w:t>
      </w:r>
      <w:r w:rsidR="002D21E3">
        <w:rPr>
          <w:rFonts w:ascii="Times New Roman" w:hAnsi="Times New Roman" w:cs="Times New Roman"/>
        </w:rPr>
        <w:t> </w:t>
      </w:r>
      <w:r w:rsidR="004B44F6" w:rsidRPr="004B44F6">
        <w:rPr>
          <w:rFonts w:ascii="Times New Roman" w:hAnsi="Times New Roman" w:cs="Times New Roman"/>
        </w:rPr>
        <w:t>581</w:t>
      </w:r>
      <w:r w:rsidR="002D21E3">
        <w:rPr>
          <w:rFonts w:ascii="Times New Roman" w:hAnsi="Times New Roman" w:cs="Times New Roman"/>
        </w:rPr>
        <w:t xml:space="preserve"> </w:t>
      </w:r>
      <w:r w:rsidR="004B44F6" w:rsidRPr="004B44F6">
        <w:rPr>
          <w:rFonts w:ascii="Times New Roman" w:hAnsi="Times New Roman" w:cs="Times New Roman"/>
        </w:rPr>
        <w:t>954</w:t>
      </w:r>
      <w:r w:rsidR="004B44F6">
        <w:rPr>
          <w:rFonts w:ascii="Times New Roman" w:hAnsi="Times New Roman" w:cs="Times New Roman"/>
        </w:rPr>
        <w:t xml:space="preserve"> </w:t>
      </w:r>
      <w:r w:rsidR="004B44F6" w:rsidRPr="004B44F6">
        <w:rPr>
          <w:rFonts w:ascii="Times New Roman" w:hAnsi="Times New Roman" w:cs="Times New Roman"/>
        </w:rPr>
        <w:t>697,76</w:t>
      </w:r>
      <w:r w:rsidR="004B44F6">
        <w:rPr>
          <w:rFonts w:ascii="Times New Roman" w:hAnsi="Times New Roman" w:cs="Times New Roman"/>
        </w:rPr>
        <w:t xml:space="preserve"> </w:t>
      </w:r>
      <w:r w:rsidR="00DA6FA7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4B44F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4B44F6" w:rsidRPr="004B44F6">
        <w:rPr>
          <w:rFonts w:ascii="Times New Roman" w:hAnsi="Times New Roman" w:cs="Times New Roman"/>
        </w:rPr>
        <w:t>97,77</w:t>
      </w:r>
      <w:r w:rsidR="004B44F6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F62267">
      <w:pPr>
        <w:pStyle w:val="a5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</w:t>
      </w:r>
      <w:bookmarkStart w:id="0" w:name="_GoBack"/>
      <w:bookmarkEnd w:id="0"/>
      <w:r w:rsidRPr="00170956">
        <w:rPr>
          <w:rFonts w:ascii="Times New Roman" w:hAnsi="Times New Roman" w:cs="Times New Roman"/>
        </w:rPr>
        <w:t>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</w:t>
      </w:r>
      <w:r w:rsidRPr="00170956">
        <w:rPr>
          <w:rFonts w:ascii="Times New Roman" w:hAnsi="Times New Roman" w:cs="Times New Roman"/>
        </w:rPr>
        <w:lastRenderedPageBreak/>
        <w:t>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0804ED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</w:t>
      </w:r>
      <w:r w:rsidR="000804ED" w:rsidRPr="000804ED">
        <w:rPr>
          <w:rFonts w:ascii="Times New Roman" w:hAnsi="Times New Roman" w:cs="Times New Roman"/>
        </w:rPr>
        <w:t xml:space="preserve">115114, </w:t>
      </w:r>
      <w:proofErr w:type="spellStart"/>
      <w:r w:rsidR="000804ED" w:rsidRPr="000804ED">
        <w:rPr>
          <w:rFonts w:ascii="Times New Roman" w:hAnsi="Times New Roman" w:cs="Times New Roman"/>
        </w:rPr>
        <w:t>г.Москва</w:t>
      </w:r>
      <w:proofErr w:type="spellEnd"/>
      <w:r w:rsidR="000804ED" w:rsidRPr="000804ED">
        <w:rPr>
          <w:rFonts w:ascii="Times New Roman" w:hAnsi="Times New Roman" w:cs="Times New Roman"/>
        </w:rPr>
        <w:t xml:space="preserve">, </w:t>
      </w:r>
      <w:proofErr w:type="spellStart"/>
      <w:r w:rsidR="000804ED" w:rsidRPr="000804ED">
        <w:rPr>
          <w:rFonts w:ascii="Times New Roman" w:hAnsi="Times New Roman" w:cs="Times New Roman"/>
        </w:rPr>
        <w:t>вн.тер.г</w:t>
      </w:r>
      <w:proofErr w:type="spellEnd"/>
      <w:r w:rsidR="000804ED" w:rsidRPr="000804ED">
        <w:rPr>
          <w:rFonts w:ascii="Times New Roman" w:hAnsi="Times New Roman" w:cs="Times New Roman"/>
        </w:rPr>
        <w:t xml:space="preserve">. муниципальный округ </w:t>
      </w:r>
      <w:proofErr w:type="spellStart"/>
      <w:r w:rsidR="000804ED" w:rsidRPr="000804ED">
        <w:rPr>
          <w:rFonts w:ascii="Times New Roman" w:hAnsi="Times New Roman" w:cs="Times New Roman"/>
        </w:rPr>
        <w:t>Даниловский</w:t>
      </w:r>
      <w:proofErr w:type="spellEnd"/>
      <w:r w:rsidR="000804ED" w:rsidRPr="000804ED">
        <w:rPr>
          <w:rFonts w:ascii="Times New Roman" w:hAnsi="Times New Roman" w:cs="Times New Roman"/>
        </w:rPr>
        <w:t xml:space="preserve">, ул. </w:t>
      </w:r>
      <w:proofErr w:type="spellStart"/>
      <w:r w:rsidR="000804ED" w:rsidRPr="000804ED">
        <w:rPr>
          <w:rFonts w:ascii="Times New Roman" w:hAnsi="Times New Roman" w:cs="Times New Roman"/>
        </w:rPr>
        <w:t>Кожевническая</w:t>
      </w:r>
      <w:proofErr w:type="spellEnd"/>
      <w:r w:rsidR="000804ED" w:rsidRPr="000804ED">
        <w:rPr>
          <w:rFonts w:ascii="Times New Roman" w:hAnsi="Times New Roman" w:cs="Times New Roman"/>
        </w:rPr>
        <w:t>, д. 14,</w:t>
      </w:r>
      <w:r w:rsidR="002D21E3">
        <w:rPr>
          <w:rFonts w:ascii="Times New Roman" w:hAnsi="Times New Roman" w:cs="Times New Roman"/>
        </w:rPr>
        <w:t xml:space="preserve"> </w:t>
      </w:r>
      <w:r w:rsidR="000804ED" w:rsidRPr="000804ED">
        <w:rPr>
          <w:rFonts w:ascii="Times New Roman" w:hAnsi="Times New Roman" w:cs="Times New Roman"/>
        </w:rPr>
        <w:t>стр. 5</w:t>
      </w:r>
      <w:r w:rsidRPr="00DC6881">
        <w:rPr>
          <w:rFonts w:ascii="Times New Roman" w:hAnsi="Times New Roman" w:cs="Times New Roman"/>
        </w:rPr>
        <w:t>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1F05"/>
    <w:rsid w:val="0002200E"/>
    <w:rsid w:val="000255A7"/>
    <w:rsid w:val="00027B50"/>
    <w:rsid w:val="00034F71"/>
    <w:rsid w:val="000472AD"/>
    <w:rsid w:val="00071F9D"/>
    <w:rsid w:val="00074F24"/>
    <w:rsid w:val="000804ED"/>
    <w:rsid w:val="000914C1"/>
    <w:rsid w:val="000955F6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50C2"/>
    <w:rsid w:val="00206B90"/>
    <w:rsid w:val="0023625B"/>
    <w:rsid w:val="00254E09"/>
    <w:rsid w:val="002924B7"/>
    <w:rsid w:val="00294C5F"/>
    <w:rsid w:val="002A677F"/>
    <w:rsid w:val="002B1D15"/>
    <w:rsid w:val="002C3517"/>
    <w:rsid w:val="002D21DE"/>
    <w:rsid w:val="002D21E3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44F6"/>
    <w:rsid w:val="004B5AD6"/>
    <w:rsid w:val="004B7D7E"/>
    <w:rsid w:val="004C1A7F"/>
    <w:rsid w:val="004C5FA7"/>
    <w:rsid w:val="004F3131"/>
    <w:rsid w:val="00533C37"/>
    <w:rsid w:val="00534D32"/>
    <w:rsid w:val="00542670"/>
    <w:rsid w:val="00542E1A"/>
    <w:rsid w:val="005538D9"/>
    <w:rsid w:val="005654E7"/>
    <w:rsid w:val="00572DEF"/>
    <w:rsid w:val="00573776"/>
    <w:rsid w:val="00585129"/>
    <w:rsid w:val="00594181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6F40A0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00E7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52F9A"/>
    <w:rsid w:val="00A64F9C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20B1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6367"/>
    <w:rsid w:val="00E174F3"/>
    <w:rsid w:val="00E17967"/>
    <w:rsid w:val="00E21AD6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26C51"/>
    <w:rsid w:val="00F36B6C"/>
    <w:rsid w:val="00F45E3F"/>
    <w:rsid w:val="00F54BC1"/>
    <w:rsid w:val="00F54BD3"/>
    <w:rsid w:val="00F62267"/>
    <w:rsid w:val="00F65E19"/>
    <w:rsid w:val="00F717F6"/>
    <w:rsid w:val="00F84AF4"/>
    <w:rsid w:val="00F85820"/>
    <w:rsid w:val="00F92B3F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4A37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5555555555555558E-3"/>
                  <c:y val="-4.84111723808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3:$A$2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23:$B$27</c:f>
              <c:numCache>
                <c:formatCode>#,##0.00</c:formatCode>
                <c:ptCount val="5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  <c:pt idx="4">
                  <c:v>23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8204320"/>
        <c:axId val="688205496"/>
      </c:barChart>
      <c:catAx>
        <c:axId val="68820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205496"/>
        <c:crosses val="autoZero"/>
        <c:auto val="1"/>
        <c:lblAlgn val="ctr"/>
        <c:lblOffset val="100"/>
        <c:noMultiLvlLbl val="0"/>
      </c:catAx>
      <c:valAx>
        <c:axId val="68820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20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C829-42F8-4439-9761-8286403A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Попов Дмитрий Вячеславович</cp:lastModifiedBy>
  <cp:revision>4</cp:revision>
  <dcterms:created xsi:type="dcterms:W3CDTF">2024-05-07T11:04:00Z</dcterms:created>
  <dcterms:modified xsi:type="dcterms:W3CDTF">2024-05-07T13:18:00Z</dcterms:modified>
</cp:coreProperties>
</file>